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38" w:rsidRDefault="00C500A4">
      <w:proofErr w:type="gramStart"/>
      <w:r w:rsidRPr="00994EA3">
        <w:rPr>
          <w:b/>
          <w:sz w:val="28"/>
          <w:szCs w:val="28"/>
        </w:rPr>
        <w:t>П</w:t>
      </w:r>
      <w:proofErr w:type="gramEnd"/>
      <w:r w:rsidRPr="00994EA3">
        <w:rPr>
          <w:b/>
          <w:sz w:val="28"/>
          <w:szCs w:val="28"/>
        </w:rPr>
        <w:t>/содержание:</w:t>
      </w:r>
      <w:r>
        <w:t xml:space="preserve"> Учить проявлять заботу об окружающих, вежливо относиться к окружающим, продолжа</w:t>
      </w:r>
      <w:r w:rsidR="002015A0">
        <w:t>ть учить оказывать помощь другу. Развивать способность оценивать своё отношение к позитивным и негативным поступкам сверстников.</w:t>
      </w:r>
      <w:r w:rsidR="007E6ED6">
        <w:t xml:space="preserve"> </w:t>
      </w:r>
      <w:r w:rsidR="002015A0">
        <w:t>Развивать связную и выразительную речь, логику, мышление.</w:t>
      </w:r>
      <w:r w:rsidR="007E6ED6">
        <w:t xml:space="preserve"> </w:t>
      </w:r>
      <w:r w:rsidR="002015A0">
        <w:t>Воспитывать доброжелательные, дружеские взаимоотношения между детьми, уважительное отношение к окружающим.</w:t>
      </w:r>
    </w:p>
    <w:p w:rsidR="002015A0" w:rsidRDefault="002015A0">
      <w:r w:rsidRPr="00994EA3">
        <w:rPr>
          <w:b/>
        </w:rPr>
        <w:t>Материал:</w:t>
      </w:r>
      <w:r>
        <w:t xml:space="preserve"> открытки (хорошие и плохие поступки), цветные карандаши,</w:t>
      </w:r>
      <w:r w:rsidR="007E6ED6">
        <w:t xml:space="preserve"> фло</w:t>
      </w:r>
      <w:r w:rsidR="00771D0C">
        <w:t>мастеры,</w:t>
      </w:r>
      <w:r>
        <w:t xml:space="preserve"> бумага.</w:t>
      </w:r>
    </w:p>
    <w:p w:rsidR="002015A0" w:rsidRDefault="002015A0" w:rsidP="002015A0">
      <w:pPr>
        <w:jc w:val="center"/>
      </w:pPr>
    </w:p>
    <w:p w:rsidR="002015A0" w:rsidRPr="00994EA3" w:rsidRDefault="002015A0" w:rsidP="002015A0">
      <w:pPr>
        <w:jc w:val="center"/>
        <w:rPr>
          <w:b/>
        </w:rPr>
      </w:pPr>
      <w:r w:rsidRPr="00994EA3">
        <w:rPr>
          <w:b/>
        </w:rPr>
        <w:t>Ход занятия.</w:t>
      </w:r>
    </w:p>
    <w:p w:rsidR="002015A0" w:rsidRDefault="002015A0" w:rsidP="002015A0">
      <w:proofErr w:type="spellStart"/>
      <w:r w:rsidRPr="00994EA3">
        <w:rPr>
          <w:b/>
        </w:rPr>
        <w:t>Вос</w:t>
      </w:r>
      <w:proofErr w:type="spellEnd"/>
      <w:r w:rsidRPr="00994EA3">
        <w:rPr>
          <w:b/>
        </w:rPr>
        <w:t>:</w:t>
      </w:r>
      <w:r>
        <w:t xml:space="preserve"> Дети, предлагаю поиграть в новую игру «Пора вставать». Для этого вам нужно присесть на корточки,</w:t>
      </w:r>
      <w:r w:rsidR="007E6ED6">
        <w:t xml:space="preserve"> </w:t>
      </w:r>
      <w:r>
        <w:t>закрыть глаза и представить, что вы спите. А я иду по кругу,</w:t>
      </w:r>
      <w:r w:rsidR="007E6ED6">
        <w:t xml:space="preserve"> </w:t>
      </w:r>
      <w:r>
        <w:t>глажу каждого по голове и говорю:</w:t>
      </w:r>
      <w:r w:rsidR="007E6ED6">
        <w:t xml:space="preserve"> </w:t>
      </w:r>
      <w:proofErr w:type="gramStart"/>
      <w:r>
        <w:t>-М</w:t>
      </w:r>
      <w:proofErr w:type="gramEnd"/>
      <w:r>
        <w:t>ои детки,</w:t>
      </w:r>
      <w:r w:rsidR="007E6ED6">
        <w:t xml:space="preserve"> </w:t>
      </w:r>
      <w:r>
        <w:t>мои детки,</w:t>
      </w:r>
    </w:p>
    <w:p w:rsidR="002015A0" w:rsidRDefault="002015A0" w:rsidP="002015A0">
      <w:r>
        <w:t xml:space="preserve">                Мои детки крепко спят.</w:t>
      </w:r>
    </w:p>
    <w:p w:rsidR="002015A0" w:rsidRDefault="002015A0" w:rsidP="002015A0">
      <w:r>
        <w:t xml:space="preserve">               Мои детки, мои детки</w:t>
      </w:r>
    </w:p>
    <w:p w:rsidR="002015A0" w:rsidRDefault="002015A0" w:rsidP="002015A0">
      <w:r>
        <w:t xml:space="preserve">               Потихонечку сопят.</w:t>
      </w:r>
    </w:p>
    <w:p w:rsidR="002015A0" w:rsidRDefault="002015A0" w:rsidP="002015A0">
      <w:r>
        <w:t>Дети, закрыв глаза, делают шумный вдох носом и выдох через рот.</w:t>
      </w:r>
    </w:p>
    <w:p w:rsidR="002015A0" w:rsidRDefault="002015A0" w:rsidP="002015A0">
      <w:proofErr w:type="spellStart"/>
      <w:r w:rsidRPr="00994EA3">
        <w:rPr>
          <w:b/>
        </w:rPr>
        <w:t>Вос</w:t>
      </w:r>
      <w:proofErr w:type="spellEnd"/>
      <w:r w:rsidRPr="00994EA3">
        <w:rPr>
          <w:b/>
        </w:rPr>
        <w:t>:</w:t>
      </w:r>
      <w:r>
        <w:t xml:space="preserve"> Солнце встало! Хватит спать!</w:t>
      </w:r>
    </w:p>
    <w:p w:rsidR="002015A0" w:rsidRPr="00994EA3" w:rsidRDefault="002015A0" w:rsidP="002015A0">
      <w:pPr>
        <w:rPr>
          <w:i/>
        </w:rPr>
      </w:pPr>
      <w:r w:rsidRPr="00994EA3">
        <w:rPr>
          <w:i/>
        </w:rPr>
        <w:t xml:space="preserve">( Дети «просыпаются» </w:t>
      </w:r>
      <w:proofErr w:type="gramStart"/>
      <w:r w:rsidRPr="00994EA3">
        <w:rPr>
          <w:i/>
        </w:rPr>
        <w:t>и</w:t>
      </w:r>
      <w:proofErr w:type="gramEnd"/>
      <w:r w:rsidRPr="00994EA3">
        <w:rPr>
          <w:i/>
        </w:rPr>
        <w:t xml:space="preserve"> вст</w:t>
      </w:r>
      <w:r w:rsidR="007E6ED6">
        <w:rPr>
          <w:i/>
        </w:rPr>
        <w:t>а</w:t>
      </w:r>
      <w:r w:rsidRPr="00994EA3">
        <w:rPr>
          <w:i/>
        </w:rPr>
        <w:t>в на носочки, и подняв руки вверх,</w:t>
      </w:r>
      <w:r w:rsidR="007E6ED6">
        <w:rPr>
          <w:i/>
        </w:rPr>
        <w:t xml:space="preserve"> </w:t>
      </w:r>
      <w:r w:rsidRPr="00994EA3">
        <w:rPr>
          <w:i/>
        </w:rPr>
        <w:t>делают вдох, затем опустив руки вдоль туловища и опустившись на всю ступню,</w:t>
      </w:r>
      <w:r w:rsidR="007E6ED6">
        <w:rPr>
          <w:i/>
        </w:rPr>
        <w:t xml:space="preserve"> </w:t>
      </w:r>
      <w:r w:rsidRPr="00994EA3">
        <w:rPr>
          <w:i/>
        </w:rPr>
        <w:t>делают выдох.)</w:t>
      </w:r>
    </w:p>
    <w:p w:rsidR="002015A0" w:rsidRDefault="002015A0" w:rsidP="002015A0">
      <w:proofErr w:type="spellStart"/>
      <w:r w:rsidRPr="00994EA3">
        <w:rPr>
          <w:b/>
        </w:rPr>
        <w:t>Вос</w:t>
      </w:r>
      <w:proofErr w:type="spellEnd"/>
      <w:r w:rsidRPr="00994EA3">
        <w:rPr>
          <w:b/>
        </w:rPr>
        <w:t>:</w:t>
      </w:r>
      <w:r w:rsidR="00BF2D84">
        <w:t xml:space="preserve"> Проснулись! Улыбнулись! Здравствуйте!- Возьмитесь за руки и, поворачивая голову к рядом стоящему другу,</w:t>
      </w:r>
      <w:r w:rsidR="007E6ED6">
        <w:t xml:space="preserve"> </w:t>
      </w:r>
      <w:r w:rsidR="00BF2D84">
        <w:t>глядя прямо в глаза, ласково скажите: «Даша, не сердись, улыбнись».</w:t>
      </w:r>
    </w:p>
    <w:p w:rsidR="00BF2D84" w:rsidRDefault="00BF2D84" w:rsidP="002015A0">
      <w:r>
        <w:t>-Я желаю,</w:t>
      </w:r>
      <w:r w:rsidR="007E6ED6">
        <w:t xml:space="preserve"> </w:t>
      </w:r>
      <w:r>
        <w:t xml:space="preserve">чтобы сегодня у нас с вами было всё по-доброму, замечательно и приглашаю сесть </w:t>
      </w:r>
      <w:proofErr w:type="gramStart"/>
      <w:r>
        <w:t>поудобнее</w:t>
      </w:r>
      <w:proofErr w:type="gramEnd"/>
      <w:r>
        <w:t>.</w:t>
      </w:r>
      <w:r w:rsidR="007E6ED6">
        <w:t xml:space="preserve"> </w:t>
      </w:r>
      <w:r>
        <w:t>Пусть вам будет тепло, хорошо и уютно.</w:t>
      </w:r>
    </w:p>
    <w:p w:rsidR="001F4484" w:rsidRDefault="001F4484" w:rsidP="002015A0">
      <w:r>
        <w:t>Придумано кем-то просто и мудро</w:t>
      </w:r>
    </w:p>
    <w:p w:rsidR="001F4484" w:rsidRDefault="001F4484" w:rsidP="002015A0">
      <w:r>
        <w:t>При встрече здороваться: Доброе утро!</w:t>
      </w:r>
    </w:p>
    <w:p w:rsidR="001F4484" w:rsidRDefault="001F4484" w:rsidP="002015A0">
      <w:r>
        <w:t>Доброе утро и солнцу, и птицам!</w:t>
      </w:r>
    </w:p>
    <w:p w:rsidR="001F4484" w:rsidRDefault="001F4484" w:rsidP="002015A0">
      <w:r>
        <w:t>Доброе утро улыбчивым лицам!</w:t>
      </w:r>
    </w:p>
    <w:p w:rsidR="001F4484" w:rsidRDefault="001F4484" w:rsidP="002015A0">
      <w:r>
        <w:t>И каждый становится добрым, доверчивым</w:t>
      </w:r>
    </w:p>
    <w:p w:rsidR="001F4484" w:rsidRDefault="001F4484" w:rsidP="002015A0">
      <w:r>
        <w:t>Пусть доброе утро длитс</w:t>
      </w:r>
      <w:r w:rsidR="00994EA3">
        <w:t>я</w:t>
      </w:r>
      <w:r>
        <w:t xml:space="preserve"> до вечера!</w:t>
      </w:r>
    </w:p>
    <w:p w:rsidR="001F4484" w:rsidRDefault="001F4484" w:rsidP="002015A0">
      <w:proofErr w:type="spellStart"/>
      <w:r w:rsidRPr="00994EA3">
        <w:rPr>
          <w:b/>
        </w:rPr>
        <w:t>Вос-ль</w:t>
      </w:r>
      <w:proofErr w:type="spellEnd"/>
      <w:r w:rsidRPr="00994EA3">
        <w:rPr>
          <w:b/>
        </w:rPr>
        <w:t>:</w:t>
      </w:r>
      <w:r w:rsidR="007E6ED6">
        <w:rPr>
          <w:b/>
        </w:rPr>
        <w:t xml:space="preserve"> </w:t>
      </w:r>
      <w:r>
        <w:t xml:space="preserve">Ребята, </w:t>
      </w:r>
      <w:proofErr w:type="gramStart"/>
      <w:r>
        <w:t>посмотрите</w:t>
      </w:r>
      <w:proofErr w:type="gramEnd"/>
      <w:r>
        <w:t xml:space="preserve"> сколько у</w:t>
      </w:r>
      <w:r w:rsidR="007E6ED6">
        <w:t xml:space="preserve"> </w:t>
      </w:r>
      <w:r>
        <w:t>нас гостей.</w:t>
      </w:r>
      <w:r w:rsidR="007E6ED6">
        <w:t xml:space="preserve"> </w:t>
      </w:r>
      <w:r>
        <w:t>Давайте к ним подойдём и с ними поздороваемся.</w:t>
      </w:r>
    </w:p>
    <w:p w:rsidR="001F4484" w:rsidRPr="00994EA3" w:rsidRDefault="001F4484" w:rsidP="002015A0">
      <w:pPr>
        <w:rPr>
          <w:i/>
        </w:rPr>
      </w:pPr>
      <w:r w:rsidRPr="00994EA3">
        <w:rPr>
          <w:i/>
        </w:rPr>
        <w:t xml:space="preserve">(Дети идут к гостьям </w:t>
      </w:r>
      <w:proofErr w:type="gramStart"/>
      <w:r w:rsidRPr="00994EA3">
        <w:rPr>
          <w:i/>
        </w:rPr>
        <w:t>и</w:t>
      </w:r>
      <w:proofErr w:type="gramEnd"/>
      <w:r w:rsidRPr="00994EA3">
        <w:rPr>
          <w:i/>
        </w:rPr>
        <w:t xml:space="preserve"> протягивая к ним ладошки здороваются под музыку).</w:t>
      </w:r>
    </w:p>
    <w:p w:rsidR="001F4484" w:rsidRDefault="001F4484" w:rsidP="002015A0">
      <w:proofErr w:type="spellStart"/>
      <w:r w:rsidRPr="00994EA3">
        <w:rPr>
          <w:b/>
        </w:rPr>
        <w:t>Вос-ль</w:t>
      </w:r>
      <w:proofErr w:type="spellEnd"/>
      <w:r w:rsidRPr="00994EA3">
        <w:rPr>
          <w:b/>
        </w:rPr>
        <w:t>:</w:t>
      </w:r>
      <w:r>
        <w:t xml:space="preserve"> У гостей ладошки тёплые?</w:t>
      </w:r>
    </w:p>
    <w:p w:rsidR="001F4484" w:rsidRDefault="001F4484" w:rsidP="002015A0">
      <w:r w:rsidRPr="00994EA3">
        <w:rPr>
          <w:b/>
        </w:rPr>
        <w:t>Дети:</w:t>
      </w:r>
      <w:r>
        <w:t xml:space="preserve"> Да, тёплые.</w:t>
      </w:r>
    </w:p>
    <w:p w:rsidR="001F4484" w:rsidRDefault="001F4484" w:rsidP="001F4484">
      <w:pPr>
        <w:ind w:left="-142"/>
      </w:pPr>
      <w:proofErr w:type="spellStart"/>
      <w:r w:rsidRPr="00994EA3">
        <w:rPr>
          <w:b/>
        </w:rPr>
        <w:lastRenderedPageBreak/>
        <w:t>Вос</w:t>
      </w:r>
      <w:proofErr w:type="spellEnd"/>
      <w:r w:rsidRPr="00994EA3">
        <w:rPr>
          <w:b/>
        </w:rPr>
        <w:t>:</w:t>
      </w:r>
      <w:r>
        <w:t xml:space="preserve"> Да, наши гости добрые и поделились своим теплом с вами,</w:t>
      </w:r>
      <w:r w:rsidR="007E6ED6">
        <w:t xml:space="preserve"> </w:t>
      </w:r>
      <w:r>
        <w:t xml:space="preserve">ребята у каждого из нас есть </w:t>
      </w:r>
      <w:proofErr w:type="spellStart"/>
      <w:proofErr w:type="gramStart"/>
      <w:r>
        <w:t>есть</w:t>
      </w:r>
      <w:proofErr w:type="spellEnd"/>
      <w:proofErr w:type="gramEnd"/>
      <w:r>
        <w:t xml:space="preserve"> своя дорога «Добра». Каждый человек должен иметь добрую душу,</w:t>
      </w:r>
      <w:r w:rsidR="007E6ED6">
        <w:t xml:space="preserve"> </w:t>
      </w:r>
      <w:r>
        <w:t>добрые слова, чтобы всем помогать, кто попал в беду и, кон</w:t>
      </w:r>
      <w:r w:rsidR="00CA6B15">
        <w:t>е</w:t>
      </w:r>
      <w:r>
        <w:t>чно,</w:t>
      </w:r>
      <w:r w:rsidR="007E6ED6">
        <w:t xml:space="preserve"> </w:t>
      </w:r>
      <w:r>
        <w:t>всех любить. А как говорят о таких людях?</w:t>
      </w:r>
      <w:r w:rsidR="007E6ED6">
        <w:t xml:space="preserve"> </w:t>
      </w:r>
      <w:r>
        <w:t>Какие они?</w:t>
      </w:r>
    </w:p>
    <w:p w:rsidR="001F4484" w:rsidRDefault="001F4484" w:rsidP="001F4484">
      <w:pPr>
        <w:ind w:left="-142"/>
      </w:pPr>
      <w:r w:rsidRPr="00994EA3">
        <w:rPr>
          <w:b/>
        </w:rPr>
        <w:t>Дети:</w:t>
      </w:r>
      <w:r w:rsidR="007E6ED6">
        <w:rPr>
          <w:b/>
        </w:rPr>
        <w:t xml:space="preserve"> </w:t>
      </w:r>
      <w:r>
        <w:t>Добрые люди.</w:t>
      </w:r>
    </w:p>
    <w:p w:rsidR="001F4484" w:rsidRDefault="001F4484" w:rsidP="001F4484">
      <w:pPr>
        <w:ind w:left="-142"/>
      </w:pPr>
      <w:proofErr w:type="spellStart"/>
      <w:r w:rsidRPr="00994EA3">
        <w:rPr>
          <w:b/>
        </w:rPr>
        <w:t>Вос</w:t>
      </w:r>
      <w:proofErr w:type="spellEnd"/>
      <w:r w:rsidRPr="00994EA3">
        <w:rPr>
          <w:b/>
        </w:rPr>
        <w:t>:</w:t>
      </w:r>
      <w:r>
        <w:t xml:space="preserve"> Действительно, о таких людях говорят: «Это добрый человек».</w:t>
      </w:r>
    </w:p>
    <w:p w:rsidR="001F4484" w:rsidRPr="00994EA3" w:rsidRDefault="001F4484" w:rsidP="001F4484">
      <w:pPr>
        <w:ind w:left="-142"/>
        <w:rPr>
          <w:i/>
        </w:rPr>
      </w:pPr>
      <w:r w:rsidRPr="00994EA3">
        <w:rPr>
          <w:i/>
        </w:rPr>
        <w:t>(Входит Фея «Добра».)</w:t>
      </w:r>
    </w:p>
    <w:p w:rsidR="001F4484" w:rsidRDefault="001F4484" w:rsidP="001F4484">
      <w:pPr>
        <w:ind w:left="-142"/>
      </w:pPr>
      <w:r w:rsidRPr="00994EA3">
        <w:rPr>
          <w:b/>
        </w:rPr>
        <w:t>Фея «Добра»:</w:t>
      </w:r>
      <w:r>
        <w:t xml:space="preserve"> Добрые слова не лень повторять мне целый день.</w:t>
      </w:r>
    </w:p>
    <w:p w:rsidR="001F4484" w:rsidRDefault="001F4484" w:rsidP="001F4484">
      <w:pPr>
        <w:ind w:left="-142"/>
      </w:pPr>
      <w:r>
        <w:t xml:space="preserve">                          Только выйду я из дома</w:t>
      </w:r>
    </w:p>
    <w:p w:rsidR="001F4484" w:rsidRDefault="00CA6B15" w:rsidP="001F4484">
      <w:pPr>
        <w:ind w:left="-142"/>
      </w:pPr>
      <w:r>
        <w:t xml:space="preserve">                           -Доб</w:t>
      </w:r>
      <w:r w:rsidR="001F4484">
        <w:t>рый день!- кричу знакомым.</w:t>
      </w:r>
    </w:p>
    <w:p w:rsidR="001F4484" w:rsidRDefault="001F4484" w:rsidP="001F4484">
      <w:pPr>
        <w:ind w:left="-142"/>
      </w:pPr>
      <w:r>
        <w:t xml:space="preserve">                           -Здравствуйте, ребята!</w:t>
      </w:r>
    </w:p>
    <w:p w:rsidR="001F4484" w:rsidRDefault="001F4484" w:rsidP="001F4484">
      <w:pPr>
        <w:ind w:left="-142"/>
      </w:pPr>
      <w:r>
        <w:t xml:space="preserve">                            -Добрый день!</w:t>
      </w:r>
    </w:p>
    <w:p w:rsidR="001F4484" w:rsidRDefault="001F4484" w:rsidP="001F4484">
      <w:pPr>
        <w:ind w:left="-142"/>
      </w:pPr>
      <w:r>
        <w:t>А какие добрые слова вы знаете,</w:t>
      </w:r>
      <w:r w:rsidR="007E6ED6">
        <w:t xml:space="preserve"> </w:t>
      </w:r>
      <w:r>
        <w:t>ребята?</w:t>
      </w:r>
    </w:p>
    <w:p w:rsidR="001F4484" w:rsidRPr="00994EA3" w:rsidRDefault="001F4484" w:rsidP="001F4484">
      <w:pPr>
        <w:ind w:left="-142"/>
        <w:rPr>
          <w:i/>
        </w:rPr>
      </w:pPr>
      <w:r w:rsidRPr="00994EA3">
        <w:rPr>
          <w:i/>
        </w:rPr>
        <w:t>( Индивидуальные ответы детей).</w:t>
      </w:r>
    </w:p>
    <w:p w:rsidR="001F4484" w:rsidRPr="00994EA3" w:rsidRDefault="001F4484" w:rsidP="001F4484">
      <w:pPr>
        <w:ind w:left="-142"/>
        <w:rPr>
          <w:i/>
        </w:rPr>
      </w:pPr>
      <w:r w:rsidRPr="00994EA3">
        <w:rPr>
          <w:i/>
        </w:rPr>
        <w:t>(Дети перечисляют вежливые слова).</w:t>
      </w:r>
    </w:p>
    <w:p w:rsidR="001F4484" w:rsidRDefault="001F4484" w:rsidP="001F4484">
      <w:pPr>
        <w:ind w:left="-142"/>
      </w:pPr>
      <w:r w:rsidRPr="00994EA3">
        <w:rPr>
          <w:b/>
        </w:rPr>
        <w:t>Фея:</w:t>
      </w:r>
      <w:r>
        <w:t xml:space="preserve"> Молодцы! А я Фея «Добра»</w:t>
      </w:r>
      <w:proofErr w:type="gramStart"/>
      <w:r>
        <w:t>,</w:t>
      </w:r>
      <w:r w:rsidR="00A11DB0">
        <w:t>п</w:t>
      </w:r>
      <w:proofErr w:type="gramEnd"/>
      <w:r w:rsidR="00A11DB0">
        <w:t>ришла к вам в гости.</w:t>
      </w:r>
      <w:r w:rsidR="007E6ED6">
        <w:t xml:space="preserve"> </w:t>
      </w:r>
      <w:r w:rsidR="00A11DB0">
        <w:t xml:space="preserve">Мне нужна </w:t>
      </w:r>
      <w:r>
        <w:t>в</w:t>
      </w:r>
      <w:r w:rsidR="00A11DB0">
        <w:t>а</w:t>
      </w:r>
      <w:r>
        <w:t>ша помощь. У меня есть картины, на которых изображены хорошие и плохие поступки, но они перепутались. А вы мне поможете разобрать их.</w:t>
      </w:r>
    </w:p>
    <w:p w:rsidR="001F4484" w:rsidRDefault="001F4484" w:rsidP="001F4484">
      <w:pPr>
        <w:ind w:left="-142"/>
      </w:pPr>
      <w:r w:rsidRPr="00994EA3">
        <w:rPr>
          <w:b/>
        </w:rPr>
        <w:t>Дети:</w:t>
      </w:r>
      <w:r>
        <w:t xml:space="preserve"> Да,</w:t>
      </w:r>
      <w:r w:rsidR="007E6ED6">
        <w:t xml:space="preserve"> </w:t>
      </w:r>
      <w:r>
        <w:t>будем помогать.</w:t>
      </w:r>
    </w:p>
    <w:p w:rsidR="001F4484" w:rsidRDefault="001F4484" w:rsidP="001F4484">
      <w:pPr>
        <w:ind w:left="-142"/>
      </w:pPr>
      <w:r w:rsidRPr="00994EA3">
        <w:rPr>
          <w:b/>
        </w:rPr>
        <w:t>Фея:</w:t>
      </w:r>
      <w:r>
        <w:t xml:space="preserve"> Задание будет такое: надо взять карточку (картину), рассмотреть её,</w:t>
      </w:r>
      <w:r w:rsidR="007E6ED6">
        <w:t xml:space="preserve"> </w:t>
      </w:r>
      <w:r>
        <w:t>оценить поступок.</w:t>
      </w:r>
    </w:p>
    <w:p w:rsidR="001F4484" w:rsidRPr="00994EA3" w:rsidRDefault="00E441FD" w:rsidP="001F4484">
      <w:pPr>
        <w:ind w:left="-142"/>
        <w:jc w:val="center"/>
        <w:rPr>
          <w:b/>
          <w:sz w:val="28"/>
          <w:szCs w:val="28"/>
        </w:rPr>
      </w:pPr>
      <w:r w:rsidRPr="00994EA3">
        <w:rPr>
          <w:b/>
          <w:sz w:val="28"/>
          <w:szCs w:val="28"/>
        </w:rPr>
        <w:t>Игра «Объ</w:t>
      </w:r>
      <w:r w:rsidR="001F4484" w:rsidRPr="00994EA3">
        <w:rPr>
          <w:b/>
          <w:sz w:val="28"/>
          <w:szCs w:val="28"/>
        </w:rPr>
        <w:t>ясни ситуацию».</w:t>
      </w:r>
    </w:p>
    <w:p w:rsidR="001F4484" w:rsidRPr="00994EA3" w:rsidRDefault="00E441FD" w:rsidP="001F4484">
      <w:pPr>
        <w:ind w:left="-142"/>
        <w:rPr>
          <w:i/>
        </w:rPr>
      </w:pPr>
      <w:r w:rsidRPr="00994EA3">
        <w:rPr>
          <w:i/>
        </w:rPr>
        <w:t>( Дети раскладывают и объ</w:t>
      </w:r>
      <w:r w:rsidR="001F4484" w:rsidRPr="00994EA3">
        <w:rPr>
          <w:i/>
        </w:rPr>
        <w:t>ясняют ситуацию).</w:t>
      </w:r>
    </w:p>
    <w:p w:rsidR="00E441FD" w:rsidRDefault="00E441FD" w:rsidP="001F4484">
      <w:pPr>
        <w:ind w:left="-142"/>
      </w:pPr>
      <w:r w:rsidRPr="00994EA3">
        <w:rPr>
          <w:b/>
        </w:rPr>
        <w:t>Фея:</w:t>
      </w:r>
      <w:r w:rsidR="007E6ED6">
        <w:t xml:space="preserve"> Спасибо </w:t>
      </w:r>
      <w:r>
        <w:t>вам, что помогли разобрать картины,</w:t>
      </w:r>
      <w:r w:rsidR="007E6ED6">
        <w:t xml:space="preserve"> </w:t>
      </w:r>
      <w:r>
        <w:t>которые перепутались. Я предлагаю второе задание «Скажи наоборот».</w:t>
      </w:r>
    </w:p>
    <w:p w:rsidR="00E441FD" w:rsidRDefault="00E441FD" w:rsidP="001F4484">
      <w:pPr>
        <w:ind w:left="-142"/>
      </w:pPr>
      <w:proofErr w:type="spellStart"/>
      <w:r w:rsidRPr="00994EA3">
        <w:rPr>
          <w:b/>
        </w:rPr>
        <w:t>Вос</w:t>
      </w:r>
      <w:proofErr w:type="spellEnd"/>
      <w:r w:rsidRPr="00994EA3">
        <w:rPr>
          <w:b/>
        </w:rPr>
        <w:t>:</w:t>
      </w:r>
      <w:r>
        <w:t xml:space="preserve"> Мы тебя сейчас поможем разобраться. У меня есть необычный мяч </w:t>
      </w:r>
      <w:proofErr w:type="gramStart"/>
      <w:r>
        <w:t>-э</w:t>
      </w:r>
      <w:proofErr w:type="gramEnd"/>
      <w:r>
        <w:t>то «Мячик добрых дел».</w:t>
      </w:r>
    </w:p>
    <w:p w:rsidR="00E441FD" w:rsidRDefault="00E441FD" w:rsidP="001F4484">
      <w:pPr>
        <w:ind w:left="-142"/>
      </w:pPr>
      <w:r>
        <w:t>Давайте поиграем, я буду бросать мяч и называть недобрые дела. А вы,</w:t>
      </w:r>
      <w:r w:rsidR="007E6ED6">
        <w:t xml:space="preserve"> </w:t>
      </w:r>
      <w:r>
        <w:t>поймав его,</w:t>
      </w:r>
      <w:r w:rsidR="007E6ED6">
        <w:t xml:space="preserve"> </w:t>
      </w:r>
      <w:r>
        <w:t>должны сказать наоборот,</w:t>
      </w:r>
      <w:r w:rsidR="007E6ED6">
        <w:t xml:space="preserve"> </w:t>
      </w:r>
      <w:r>
        <w:t>то есть антонимы.</w:t>
      </w:r>
    </w:p>
    <w:p w:rsidR="00E441FD" w:rsidRPr="00994EA3" w:rsidRDefault="00E441FD" w:rsidP="001F4484">
      <w:pPr>
        <w:ind w:left="-142"/>
        <w:rPr>
          <w:i/>
        </w:rPr>
      </w:pPr>
      <w:r w:rsidRPr="00994EA3">
        <w:rPr>
          <w:i/>
        </w:rPr>
        <w:t>(Дети играют,</w:t>
      </w:r>
      <w:r w:rsidR="007E6ED6">
        <w:rPr>
          <w:i/>
        </w:rPr>
        <w:t xml:space="preserve"> </w:t>
      </w:r>
      <w:r w:rsidRPr="00994EA3">
        <w:rPr>
          <w:i/>
        </w:rPr>
        <w:t>подбирают антонимы.)</w:t>
      </w:r>
    </w:p>
    <w:p w:rsidR="00E441FD" w:rsidRPr="00994EA3" w:rsidRDefault="00E441FD" w:rsidP="00E441FD">
      <w:pPr>
        <w:ind w:left="-142"/>
        <w:jc w:val="center"/>
        <w:rPr>
          <w:b/>
          <w:sz w:val="28"/>
          <w:szCs w:val="28"/>
        </w:rPr>
      </w:pPr>
      <w:r w:rsidRPr="00994EA3">
        <w:rPr>
          <w:b/>
          <w:sz w:val="28"/>
          <w:szCs w:val="28"/>
        </w:rPr>
        <w:t>Игра «Наоборот».</w:t>
      </w:r>
    </w:p>
    <w:p w:rsidR="001F4484" w:rsidRDefault="001F4484" w:rsidP="002015A0">
      <w:r>
        <w:t xml:space="preserve"> </w:t>
      </w:r>
      <w:r w:rsidR="00E441FD">
        <w:t>Разорвать книг</w:t>
      </w:r>
      <w:proofErr w:type="gramStart"/>
      <w:r w:rsidR="00E441FD">
        <w:t>у-</w:t>
      </w:r>
      <w:proofErr w:type="gramEnd"/>
      <w:r w:rsidR="00E441FD">
        <w:t xml:space="preserve"> склеить</w:t>
      </w:r>
    </w:p>
    <w:p w:rsidR="00E441FD" w:rsidRDefault="00E441FD" w:rsidP="002015A0">
      <w:r>
        <w:t>Толкнуть- обнять</w:t>
      </w:r>
    </w:p>
    <w:p w:rsidR="00E441FD" w:rsidRDefault="00E441FD" w:rsidP="002015A0">
      <w:r>
        <w:t>Грустить- радоваться</w:t>
      </w:r>
    </w:p>
    <w:p w:rsidR="00E441FD" w:rsidRDefault="00E441FD" w:rsidP="002015A0">
      <w:r>
        <w:t>Плакать- улыбаться</w:t>
      </w:r>
    </w:p>
    <w:p w:rsidR="00E441FD" w:rsidRDefault="00E441FD" w:rsidP="002015A0">
      <w:r>
        <w:lastRenderedPageBreak/>
        <w:t>Нагрубить- извиниться</w:t>
      </w:r>
    </w:p>
    <w:p w:rsidR="00E441FD" w:rsidRDefault="00393A0A" w:rsidP="002015A0">
      <w:r>
        <w:t>Ссориться- мириться</w:t>
      </w:r>
    </w:p>
    <w:p w:rsidR="00393A0A" w:rsidRDefault="00393A0A" w:rsidP="002015A0">
      <w:r>
        <w:t>Поругать- похвалить</w:t>
      </w:r>
    </w:p>
    <w:p w:rsidR="00393A0A" w:rsidRDefault="00393A0A" w:rsidP="002015A0">
      <w:r>
        <w:t>Зло</w:t>
      </w:r>
      <w:proofErr w:type="gramStart"/>
      <w:r>
        <w:t>й-</w:t>
      </w:r>
      <w:proofErr w:type="gramEnd"/>
      <w:r>
        <w:t xml:space="preserve"> добрый.</w:t>
      </w:r>
    </w:p>
    <w:p w:rsidR="00393A0A" w:rsidRDefault="00393A0A" w:rsidP="002015A0">
      <w:r w:rsidRPr="00994EA3">
        <w:rPr>
          <w:b/>
        </w:rPr>
        <w:t>Фея:</w:t>
      </w:r>
      <w:r>
        <w:t xml:space="preserve">  Ой, что-то я устала.</w:t>
      </w:r>
    </w:p>
    <w:p w:rsidR="00393A0A" w:rsidRDefault="00393A0A" w:rsidP="002015A0">
      <w:proofErr w:type="spellStart"/>
      <w:r w:rsidRPr="00994EA3">
        <w:rPr>
          <w:b/>
        </w:rPr>
        <w:t>Вос</w:t>
      </w:r>
      <w:proofErr w:type="spellEnd"/>
      <w:r w:rsidRPr="00994EA3">
        <w:rPr>
          <w:b/>
        </w:rPr>
        <w:t>:</w:t>
      </w:r>
      <w:r>
        <w:t xml:space="preserve">  А ты Фея, </w:t>
      </w:r>
      <w:proofErr w:type="gramStart"/>
      <w:r>
        <w:t>посиди</w:t>
      </w:r>
      <w:proofErr w:type="gramEnd"/>
      <w:r>
        <w:t xml:space="preserve"> пожалуйста, а дети тебе стихи почитают.</w:t>
      </w:r>
    </w:p>
    <w:p w:rsidR="001F4484" w:rsidRDefault="00393A0A" w:rsidP="00393A0A">
      <w:pPr>
        <w:pStyle w:val="a3"/>
        <w:ind w:left="540"/>
      </w:pPr>
      <w:r>
        <w:t>1.Хочешь, чтоб тебя любили?</w:t>
      </w:r>
    </w:p>
    <w:p w:rsidR="00393A0A" w:rsidRDefault="00393A0A" w:rsidP="00393A0A">
      <w:pPr>
        <w:pStyle w:val="a3"/>
        <w:ind w:left="540"/>
      </w:pPr>
      <w:r>
        <w:t xml:space="preserve">  Делай людям ты добро.</w:t>
      </w:r>
    </w:p>
    <w:p w:rsidR="00393A0A" w:rsidRDefault="00393A0A" w:rsidP="00393A0A">
      <w:pPr>
        <w:pStyle w:val="a3"/>
        <w:ind w:left="540"/>
      </w:pPr>
      <w:r>
        <w:t xml:space="preserve">  Очень скоро убедишься-</w:t>
      </w:r>
    </w:p>
    <w:p w:rsidR="00393A0A" w:rsidRDefault="00393A0A" w:rsidP="00393A0A">
      <w:pPr>
        <w:pStyle w:val="a3"/>
        <w:ind w:left="540"/>
      </w:pPr>
      <w:r>
        <w:t xml:space="preserve">   Поступаешь ты умно.</w:t>
      </w:r>
    </w:p>
    <w:p w:rsidR="00393A0A" w:rsidRDefault="00393A0A" w:rsidP="00393A0A">
      <w:pPr>
        <w:pStyle w:val="a3"/>
        <w:ind w:left="540"/>
      </w:pPr>
    </w:p>
    <w:p w:rsidR="00393A0A" w:rsidRDefault="00393A0A" w:rsidP="00393A0A">
      <w:pPr>
        <w:pStyle w:val="a3"/>
        <w:ind w:left="540"/>
      </w:pPr>
      <w:r>
        <w:t>2.Доброе утро!- Птицы запели</w:t>
      </w:r>
    </w:p>
    <w:p w:rsidR="00393A0A" w:rsidRDefault="00393A0A" w:rsidP="00393A0A">
      <w:pPr>
        <w:pStyle w:val="a3"/>
        <w:ind w:left="540"/>
      </w:pPr>
      <w:r>
        <w:t xml:space="preserve">   Добрые люди вставайте с постели</w:t>
      </w:r>
    </w:p>
    <w:p w:rsidR="00393A0A" w:rsidRDefault="00393A0A" w:rsidP="00393A0A">
      <w:pPr>
        <w:pStyle w:val="a3"/>
        <w:ind w:left="540"/>
      </w:pPr>
      <w:r>
        <w:t xml:space="preserve">  Прячется вся темнота по углам</w:t>
      </w:r>
    </w:p>
    <w:p w:rsidR="00393A0A" w:rsidRDefault="00393A0A" w:rsidP="00393A0A">
      <w:pPr>
        <w:pStyle w:val="a3"/>
        <w:ind w:left="540"/>
      </w:pPr>
      <w:r>
        <w:t xml:space="preserve">  Солнце взошло и идёт по делам.</w:t>
      </w:r>
    </w:p>
    <w:p w:rsidR="00393A0A" w:rsidRDefault="00393A0A" w:rsidP="00393A0A">
      <w:pPr>
        <w:pStyle w:val="a3"/>
        <w:ind w:left="540"/>
      </w:pPr>
    </w:p>
    <w:p w:rsidR="00393A0A" w:rsidRDefault="00393A0A" w:rsidP="00393A0A">
      <w:pPr>
        <w:pStyle w:val="a3"/>
        <w:ind w:left="540"/>
      </w:pPr>
      <w:r>
        <w:t>3.Нам желают,</w:t>
      </w:r>
      <w:r w:rsidR="007E6ED6">
        <w:t xml:space="preserve"> </w:t>
      </w:r>
      <w:proofErr w:type="gramStart"/>
      <w:r>
        <w:t>-Д</w:t>
      </w:r>
      <w:proofErr w:type="gramEnd"/>
      <w:r>
        <w:t>оброго пути!</w:t>
      </w:r>
    </w:p>
    <w:p w:rsidR="00393A0A" w:rsidRDefault="00393A0A" w:rsidP="00393A0A">
      <w:pPr>
        <w:pStyle w:val="a3"/>
        <w:ind w:left="540"/>
      </w:pPr>
      <w:r>
        <w:t xml:space="preserve">   Будет легче.</w:t>
      </w:r>
      <w:r w:rsidR="007E6ED6">
        <w:t xml:space="preserve"> </w:t>
      </w:r>
      <w:r>
        <w:t>Ехать и идти.</w:t>
      </w:r>
    </w:p>
    <w:p w:rsidR="00393A0A" w:rsidRDefault="00393A0A" w:rsidP="00393A0A">
      <w:pPr>
        <w:pStyle w:val="a3"/>
        <w:ind w:left="540"/>
      </w:pPr>
      <w:r>
        <w:t xml:space="preserve">   Приведёт,</w:t>
      </w:r>
      <w:r w:rsidR="007E6ED6">
        <w:t xml:space="preserve"> </w:t>
      </w:r>
      <w:r>
        <w:t>конечно, добрый путь</w:t>
      </w:r>
    </w:p>
    <w:p w:rsidR="00393A0A" w:rsidRDefault="00393A0A" w:rsidP="00393A0A">
      <w:pPr>
        <w:pStyle w:val="a3"/>
        <w:ind w:left="540"/>
      </w:pPr>
      <w:r>
        <w:t xml:space="preserve">    Тоже к доброму, чему-нибудь.</w:t>
      </w:r>
    </w:p>
    <w:p w:rsidR="00393A0A" w:rsidRDefault="00393A0A" w:rsidP="00393A0A">
      <w:pPr>
        <w:pStyle w:val="a3"/>
        <w:ind w:left="540"/>
      </w:pPr>
    </w:p>
    <w:p w:rsidR="00393A0A" w:rsidRDefault="00393A0A" w:rsidP="00393A0A">
      <w:pPr>
        <w:pStyle w:val="a3"/>
        <w:ind w:left="540"/>
      </w:pPr>
      <w:r>
        <w:t>4.Добрым быть совсем не просто</w:t>
      </w:r>
    </w:p>
    <w:p w:rsidR="00393A0A" w:rsidRDefault="00393A0A" w:rsidP="00393A0A">
      <w:pPr>
        <w:pStyle w:val="a3"/>
        <w:ind w:left="540"/>
      </w:pPr>
      <w:r>
        <w:t xml:space="preserve">  Не зависит доброта от роста</w:t>
      </w:r>
    </w:p>
    <w:p w:rsidR="00393A0A" w:rsidRDefault="00393A0A" w:rsidP="00393A0A">
      <w:pPr>
        <w:pStyle w:val="a3"/>
        <w:ind w:left="540"/>
      </w:pPr>
      <w:r>
        <w:t xml:space="preserve">  Не зависит доброта от цвета.</w:t>
      </w:r>
    </w:p>
    <w:p w:rsidR="00393A0A" w:rsidRDefault="00393A0A" w:rsidP="00393A0A">
      <w:pPr>
        <w:pStyle w:val="a3"/>
        <w:ind w:left="540"/>
      </w:pPr>
      <w:r>
        <w:t xml:space="preserve">  Доброта не пряник, не конфета.</w:t>
      </w:r>
    </w:p>
    <w:p w:rsidR="00393A0A" w:rsidRDefault="00393A0A" w:rsidP="00393A0A">
      <w:pPr>
        <w:pStyle w:val="a3"/>
        <w:ind w:left="540"/>
      </w:pPr>
    </w:p>
    <w:p w:rsidR="00393A0A" w:rsidRDefault="00393A0A" w:rsidP="00393A0A">
      <w:pPr>
        <w:pStyle w:val="a3"/>
        <w:ind w:left="540"/>
      </w:pPr>
      <w:r>
        <w:t>5.Доброта с годами не стареет,</w:t>
      </w:r>
    </w:p>
    <w:p w:rsidR="00393A0A" w:rsidRDefault="00393A0A" w:rsidP="00393A0A">
      <w:pPr>
        <w:pStyle w:val="a3"/>
        <w:ind w:left="540"/>
      </w:pPr>
      <w:r>
        <w:t xml:space="preserve">    Доброта от холода согреет.</w:t>
      </w:r>
    </w:p>
    <w:p w:rsidR="00393A0A" w:rsidRDefault="00393A0A" w:rsidP="00393A0A">
      <w:pPr>
        <w:pStyle w:val="a3"/>
        <w:ind w:left="540"/>
      </w:pPr>
      <w:r>
        <w:t xml:space="preserve">    Надо только добрым быть</w:t>
      </w:r>
    </w:p>
    <w:p w:rsidR="00393A0A" w:rsidRDefault="00393A0A" w:rsidP="00393A0A">
      <w:pPr>
        <w:pStyle w:val="a3"/>
        <w:ind w:left="540"/>
      </w:pPr>
      <w:r>
        <w:t xml:space="preserve">    И в беде друг друга не забыть.</w:t>
      </w:r>
    </w:p>
    <w:p w:rsidR="00393A0A" w:rsidRDefault="00393A0A" w:rsidP="00393A0A">
      <w:pPr>
        <w:pStyle w:val="a3"/>
        <w:ind w:left="540"/>
      </w:pPr>
      <w:r>
        <w:t xml:space="preserve">    Если доброта как солнце светит</w:t>
      </w:r>
    </w:p>
    <w:p w:rsidR="00CA6B15" w:rsidRDefault="00CA6B15" w:rsidP="00393A0A">
      <w:pPr>
        <w:pStyle w:val="a3"/>
        <w:ind w:left="540"/>
      </w:pPr>
      <w:r>
        <w:t xml:space="preserve">   Радуются взрослые и дети.</w:t>
      </w:r>
    </w:p>
    <w:p w:rsidR="00393A0A" w:rsidRDefault="00393A0A" w:rsidP="00393A0A">
      <w:pPr>
        <w:pStyle w:val="a3"/>
        <w:ind w:left="540"/>
      </w:pPr>
    </w:p>
    <w:p w:rsidR="00393A0A" w:rsidRDefault="00393A0A" w:rsidP="00393A0A">
      <w:pPr>
        <w:pStyle w:val="a3"/>
        <w:ind w:left="-284"/>
      </w:pPr>
      <w:r w:rsidRPr="00994EA3">
        <w:rPr>
          <w:b/>
        </w:rPr>
        <w:t>Фея:</w:t>
      </w:r>
      <w:r>
        <w:t xml:space="preserve"> Молодцы,</w:t>
      </w:r>
      <w:r w:rsidR="007E6ED6">
        <w:t xml:space="preserve"> </w:t>
      </w:r>
      <w:r>
        <w:t>дети, красиво и выразительно читали стихи, мне очень понравилось. А ещё я для вас приготовила задание. Если текст учит вежливости и добру,</w:t>
      </w:r>
      <w:r w:rsidR="007E6ED6">
        <w:t xml:space="preserve"> </w:t>
      </w:r>
      <w:r>
        <w:t>вы хором отвечайте: « Это я, это я, это все мои друзья</w:t>
      </w:r>
      <w:proofErr w:type="gramStart"/>
      <w:r>
        <w:t xml:space="preserve">.» </w:t>
      </w:r>
      <w:proofErr w:type="gramEnd"/>
      <w:r>
        <w:t>А если вопрос не по душе,</w:t>
      </w:r>
      <w:r w:rsidR="007E6ED6">
        <w:t xml:space="preserve"> </w:t>
      </w:r>
      <w:r>
        <w:t>промолчите.</w:t>
      </w:r>
    </w:p>
    <w:p w:rsidR="00393A0A" w:rsidRDefault="00393A0A" w:rsidP="00393A0A">
      <w:pPr>
        <w:pStyle w:val="a3"/>
        <w:ind w:left="-284"/>
      </w:pPr>
    </w:p>
    <w:p w:rsidR="00393A0A" w:rsidRDefault="00393A0A" w:rsidP="00393A0A">
      <w:pPr>
        <w:pStyle w:val="a3"/>
        <w:ind w:left="-284"/>
      </w:pPr>
      <w:r>
        <w:t>1.Кто из вас, проснувшись бодро, с добрым утром скажет твёрдо?</w:t>
      </w:r>
    </w:p>
    <w:p w:rsidR="00393A0A" w:rsidRDefault="00393A0A" w:rsidP="00393A0A">
      <w:pPr>
        <w:pStyle w:val="a3"/>
        <w:ind w:left="-284"/>
      </w:pPr>
      <w:r>
        <w:t>2.Кто из вас, скажите,</w:t>
      </w:r>
      <w:r w:rsidR="007E6ED6">
        <w:t xml:space="preserve"> </w:t>
      </w:r>
      <w:r>
        <w:t>братцы,</w:t>
      </w:r>
      <w:r w:rsidR="007E6ED6">
        <w:t xml:space="preserve"> </w:t>
      </w:r>
      <w:r>
        <w:t>забывает умываться?</w:t>
      </w:r>
    </w:p>
    <w:p w:rsidR="00393A0A" w:rsidRDefault="00393A0A" w:rsidP="00393A0A">
      <w:pPr>
        <w:pStyle w:val="a3"/>
        <w:ind w:left="-284"/>
      </w:pPr>
      <w:r>
        <w:t>3.У кого из вас в порядке книжки, ручки и тетрадки?</w:t>
      </w:r>
    </w:p>
    <w:p w:rsidR="00393A0A" w:rsidRDefault="00393A0A" w:rsidP="00393A0A">
      <w:pPr>
        <w:pStyle w:val="a3"/>
        <w:ind w:left="-284"/>
      </w:pPr>
      <w:r>
        <w:t>4.Кто из вас в трамвае тесном уступает старшим место?</w:t>
      </w:r>
    </w:p>
    <w:p w:rsidR="00393A0A" w:rsidRDefault="00393A0A" w:rsidP="00393A0A">
      <w:pPr>
        <w:pStyle w:val="a3"/>
        <w:ind w:left="-284"/>
      </w:pPr>
      <w:r>
        <w:t>5. Кто из вас молчит</w:t>
      </w:r>
      <w:proofErr w:type="gramStart"/>
      <w:r>
        <w:t xml:space="preserve"> ,</w:t>
      </w:r>
      <w:proofErr w:type="gramEnd"/>
      <w:r>
        <w:t>как рыба вместо доброго «спасибо»?</w:t>
      </w:r>
    </w:p>
    <w:p w:rsidR="00393A0A" w:rsidRDefault="00393A0A" w:rsidP="00393A0A">
      <w:pPr>
        <w:pStyle w:val="a3"/>
        <w:ind w:left="-284"/>
      </w:pPr>
      <w:r>
        <w:t>6.Кто быть вежливым желает,</w:t>
      </w:r>
      <w:r w:rsidR="007E6ED6">
        <w:t xml:space="preserve"> </w:t>
      </w:r>
      <w:r>
        <w:t>малышей не обижает?</w:t>
      </w:r>
    </w:p>
    <w:tbl>
      <w:tblPr>
        <w:tblW w:w="5000" w:type="pct"/>
        <w:tblCellSpacing w:w="7" w:type="dxa"/>
        <w:tblInd w:w="-1282" w:type="dxa"/>
        <w:shd w:val="clear" w:color="auto" w:fill="FDFDF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2"/>
      </w:tblGrid>
      <w:tr w:rsidR="00994EA3" w:rsidRPr="00994EA3" w:rsidTr="00994EA3">
        <w:trPr>
          <w:tblCellSpacing w:w="7" w:type="dxa"/>
        </w:trPr>
        <w:tc>
          <w:tcPr>
            <w:tcW w:w="0" w:type="auto"/>
            <w:shd w:val="clear" w:color="auto" w:fill="FDFDFD"/>
            <w:vAlign w:val="center"/>
            <w:hideMark/>
          </w:tcPr>
          <w:p w:rsidR="00994EA3" w:rsidRPr="00994EA3" w:rsidRDefault="00994EA3" w:rsidP="00994EA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94EA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</w:tr>
    </w:tbl>
    <w:p w:rsidR="00994EA3" w:rsidRDefault="00994EA3" w:rsidP="00994EA3">
      <w:r w:rsidRPr="00994EA3">
        <w:rPr>
          <w:b/>
        </w:rPr>
        <w:lastRenderedPageBreak/>
        <w:t>Фея:</w:t>
      </w:r>
      <w:r>
        <w:t xml:space="preserve"> Ребята,</w:t>
      </w:r>
      <w:r w:rsidR="007E6ED6">
        <w:t xml:space="preserve"> вы справились со все</w:t>
      </w:r>
      <w:r>
        <w:t>м</w:t>
      </w:r>
      <w:r w:rsidR="00771D0C">
        <w:t>и</w:t>
      </w:r>
      <w:r>
        <w:t xml:space="preserve"> заданиями.</w:t>
      </w:r>
    </w:p>
    <w:p w:rsidR="00994EA3" w:rsidRDefault="00994EA3" w:rsidP="00994EA3">
      <w:r>
        <w:t>Большое вам спасибо. Это очень хорошо,</w:t>
      </w:r>
      <w:r w:rsidR="007E6ED6">
        <w:t xml:space="preserve"> </w:t>
      </w:r>
      <w:r>
        <w:t>что вы дружные, добрые, умные.</w:t>
      </w:r>
      <w:r w:rsidR="007E6ED6">
        <w:t xml:space="preserve"> </w:t>
      </w:r>
      <w:r>
        <w:t>Ой,</w:t>
      </w:r>
      <w:r w:rsidR="007E6ED6">
        <w:t xml:space="preserve"> </w:t>
      </w:r>
      <w:r>
        <w:t>сколько у вас цветов, сделаю я букетик для Золушки.</w:t>
      </w:r>
    </w:p>
    <w:p w:rsidR="00994EA3" w:rsidRDefault="00994EA3" w:rsidP="00994EA3">
      <w:proofErr w:type="spellStart"/>
      <w:r w:rsidRPr="00994EA3">
        <w:rPr>
          <w:b/>
        </w:rPr>
        <w:t>Вос</w:t>
      </w:r>
      <w:proofErr w:type="spellEnd"/>
      <w:r>
        <w:t>: Что ты,</w:t>
      </w:r>
      <w:r w:rsidR="007E6ED6">
        <w:t xml:space="preserve"> </w:t>
      </w:r>
      <w:r>
        <w:t>Фея,</w:t>
      </w:r>
      <w:r w:rsidR="007E6ED6">
        <w:t xml:space="preserve"> </w:t>
      </w:r>
      <w:r>
        <w:t>это у</w:t>
      </w:r>
      <w:r w:rsidR="00CA6B15">
        <w:t xml:space="preserve"> </w:t>
      </w:r>
      <w:r>
        <w:t>нас комнатные растения, их нельзя рвать, ими надо любоваться и дети смотрят на них глазами, руками не трогают.</w:t>
      </w:r>
    </w:p>
    <w:p w:rsidR="00994EA3" w:rsidRDefault="00994EA3" w:rsidP="00994EA3">
      <w:r w:rsidRPr="00994EA3">
        <w:rPr>
          <w:b/>
        </w:rPr>
        <w:t>Фея:</w:t>
      </w:r>
      <w:r>
        <w:t xml:space="preserve"> Хотела доброе дело сделать, Золушке подарить.</w:t>
      </w:r>
    </w:p>
    <w:p w:rsidR="00994EA3" w:rsidRDefault="00994EA3" w:rsidP="00994EA3">
      <w:proofErr w:type="spellStart"/>
      <w:r w:rsidRPr="00994EA3">
        <w:rPr>
          <w:b/>
        </w:rPr>
        <w:t>Вос</w:t>
      </w:r>
      <w:proofErr w:type="spellEnd"/>
      <w:r w:rsidRPr="00994EA3">
        <w:rPr>
          <w:b/>
        </w:rPr>
        <w:t>:</w:t>
      </w:r>
      <w:r>
        <w:t xml:space="preserve"> Фея, а давай дети нарисуют цветы, а ты их подаришь Золушке.</w:t>
      </w:r>
    </w:p>
    <w:p w:rsidR="00994EA3" w:rsidRPr="00994EA3" w:rsidRDefault="00994EA3" w:rsidP="00994EA3">
      <w:pPr>
        <w:rPr>
          <w:i/>
        </w:rPr>
      </w:pPr>
      <w:r w:rsidRPr="00994EA3">
        <w:rPr>
          <w:i/>
        </w:rPr>
        <w:t>(Дети рисуют цветы).</w:t>
      </w:r>
    </w:p>
    <w:p w:rsidR="001F4484" w:rsidRDefault="00994EA3" w:rsidP="002015A0">
      <w:r w:rsidRPr="00994EA3">
        <w:rPr>
          <w:b/>
        </w:rPr>
        <w:t>Фея:</w:t>
      </w:r>
      <w:r>
        <w:t xml:space="preserve"> Ну,</w:t>
      </w:r>
      <w:r w:rsidR="007E6ED6">
        <w:t xml:space="preserve"> </w:t>
      </w:r>
      <w:r>
        <w:t>что ж, молодцы,</w:t>
      </w:r>
      <w:r w:rsidR="007E6ED6">
        <w:t xml:space="preserve"> </w:t>
      </w:r>
      <w:r>
        <w:t>справились и цветочки получились просто замечательные, это потому, что вы рисовали их от доброго сердца. Я думаю, что Золушка такому подарку будет очень рада.</w:t>
      </w:r>
      <w:r w:rsidR="007E6ED6">
        <w:t xml:space="preserve"> </w:t>
      </w:r>
      <w:r>
        <w:t>Спасибо,</w:t>
      </w:r>
      <w:r w:rsidR="007E6ED6">
        <w:t xml:space="preserve"> </w:t>
      </w:r>
      <w:r>
        <w:t>вам,</w:t>
      </w:r>
      <w:r w:rsidR="007E6ED6">
        <w:t xml:space="preserve"> </w:t>
      </w:r>
      <w:r>
        <w:t>дети.</w:t>
      </w:r>
      <w:r w:rsidR="007E6ED6">
        <w:t xml:space="preserve"> </w:t>
      </w:r>
      <w:r w:rsidR="00771D0C">
        <w:t>И как же мне вас отблагодарить за вашу доброту.</w:t>
      </w:r>
      <w:r w:rsidR="007E6ED6">
        <w:t xml:space="preserve"> </w:t>
      </w:r>
      <w:r w:rsidR="00771D0C">
        <w:t>Да, я подарю вам диск со сказками.</w:t>
      </w:r>
      <w:r w:rsidR="007E6ED6">
        <w:t xml:space="preserve"> </w:t>
      </w:r>
      <w:r>
        <w:t>Всем на прощанье говорю я « До свидания».</w:t>
      </w:r>
    </w:p>
    <w:p w:rsidR="00F94C45" w:rsidRDefault="00994EA3" w:rsidP="00F94C45">
      <w:pPr>
        <w:spacing w:after="0" w:line="240" w:lineRule="auto"/>
        <w:jc w:val="center"/>
        <w:rPr>
          <w:rFonts w:ascii="Times New Roman" w:hAnsi="Times New Roman"/>
        </w:rPr>
      </w:pPr>
      <w:r w:rsidRPr="00994EA3">
        <w:rPr>
          <w:b/>
        </w:rPr>
        <w:t>Дети:</w:t>
      </w:r>
      <w:r>
        <w:t xml:space="preserve"> До свидания!</w:t>
      </w:r>
      <w:r w:rsidR="00F94C45" w:rsidRPr="00F94C45">
        <w:rPr>
          <w:rFonts w:ascii="Times New Roman" w:hAnsi="Times New Roman"/>
        </w:rPr>
        <w:t xml:space="preserve"> </w:t>
      </w: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етский сад №2 «Сказка»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Ядрин Чувашской Республики</w:t>
      </w: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94C45" w:rsidRDefault="007B71F9" w:rsidP="007B71F9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</w:t>
      </w:r>
      <w:r w:rsidR="00F94C45">
        <w:rPr>
          <w:rFonts w:ascii="Times New Roman" w:hAnsi="Times New Roman"/>
          <w:sz w:val="32"/>
          <w:szCs w:val="32"/>
        </w:rPr>
        <w:t>Конспект НОД по нравственному воспитанию</w:t>
      </w: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таршей группе</w:t>
      </w: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на тему:</w:t>
      </w:r>
      <w:r w:rsidR="007B71F9">
        <w:rPr>
          <w:rFonts w:ascii="Times New Roman" w:hAnsi="Times New Roman"/>
          <w:sz w:val="44"/>
          <w:szCs w:val="44"/>
        </w:rPr>
        <w:t xml:space="preserve">       </w:t>
      </w:r>
    </w:p>
    <w:p w:rsidR="00F94C45" w:rsidRDefault="00FF348D" w:rsidP="00F94C45">
      <w:pPr>
        <w:spacing w:after="0" w:line="240" w:lineRule="auto"/>
        <w:jc w:val="center"/>
        <w:rPr>
          <w:rFonts w:ascii="Times New Roman" w:hAnsi="Times New Roman"/>
        </w:rPr>
      </w:pPr>
      <w:r w:rsidRPr="00FF348D">
        <w:rPr>
          <w:rFonts w:ascii="Times New Roman" w:hAnsi="Times New Roma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25pt;height:46.5pt" adj="5665" fillcolor="black">
            <v:shadow color="#868686"/>
            <v:textpath style="font-family:&quot;Impact&quot;;v-text-kern:t" trim="t" fitpath="t" xscale="f" string="&quot;Фея Добра у нас в гостях&quot;"/>
          </v:shape>
        </w:pict>
      </w: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rPr>
          <w:rFonts w:ascii="Times New Roman" w:hAnsi="Times New Roman"/>
        </w:rPr>
      </w:pPr>
    </w:p>
    <w:p w:rsidR="00F94C45" w:rsidRDefault="00F94C45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7B71F9" w:rsidRDefault="007B71F9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7B71F9" w:rsidRDefault="007B71F9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7B71F9" w:rsidRDefault="007B71F9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7B71F9" w:rsidRDefault="007B71F9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7B71F9" w:rsidRDefault="007B71F9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7B71F9" w:rsidRDefault="007B71F9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7B71F9" w:rsidRDefault="007B71F9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7B71F9" w:rsidRDefault="007B71F9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7B71F9" w:rsidRDefault="007B71F9" w:rsidP="007B71F9">
      <w:pPr>
        <w:spacing w:after="0" w:line="240" w:lineRule="auto"/>
        <w:jc w:val="right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Дата проведения: ноябрь 2014</w:t>
      </w: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Ф.И.О. проводившего: Судакова Е.П.</w:t>
      </w: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F94C45" w:rsidRDefault="00F94C45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7B71F9" w:rsidRDefault="007B71F9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7E6ED6" w:rsidRDefault="007E6ED6" w:rsidP="00F94C45">
      <w:pPr>
        <w:spacing w:after="0" w:line="240" w:lineRule="auto"/>
        <w:jc w:val="center"/>
        <w:rPr>
          <w:rFonts w:ascii="Times New Roman" w:hAnsi="Times New Roman"/>
        </w:rPr>
      </w:pPr>
    </w:p>
    <w:p w:rsidR="00994EA3" w:rsidRPr="009D145B" w:rsidRDefault="007E6ED6" w:rsidP="009D14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Ядрин 2014</w:t>
      </w:r>
    </w:p>
    <w:sectPr w:rsidR="00994EA3" w:rsidRPr="009D145B" w:rsidSect="007B71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51DC1"/>
    <w:multiLevelType w:val="hybridMultilevel"/>
    <w:tmpl w:val="B712D318"/>
    <w:lvl w:ilvl="0" w:tplc="6A6ADD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A4"/>
    <w:rsid w:val="001F4484"/>
    <w:rsid w:val="002015A0"/>
    <w:rsid w:val="002244C7"/>
    <w:rsid w:val="00261333"/>
    <w:rsid w:val="00393A0A"/>
    <w:rsid w:val="00453C75"/>
    <w:rsid w:val="00515459"/>
    <w:rsid w:val="00771D0C"/>
    <w:rsid w:val="007B71F9"/>
    <w:rsid w:val="007E6ED6"/>
    <w:rsid w:val="008B25DF"/>
    <w:rsid w:val="00994EA3"/>
    <w:rsid w:val="009D145B"/>
    <w:rsid w:val="00A11DB0"/>
    <w:rsid w:val="00BF2D84"/>
    <w:rsid w:val="00C40F38"/>
    <w:rsid w:val="00C500A4"/>
    <w:rsid w:val="00CA6B15"/>
    <w:rsid w:val="00D74915"/>
    <w:rsid w:val="00DE38A9"/>
    <w:rsid w:val="00E34D22"/>
    <w:rsid w:val="00E441FD"/>
    <w:rsid w:val="00F94C45"/>
    <w:rsid w:val="00FB4EC0"/>
    <w:rsid w:val="00FC07DC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3135-B22A-43BD-BF2E-7F7885D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4</cp:revision>
  <dcterms:created xsi:type="dcterms:W3CDTF">2014-11-04T13:25:00Z</dcterms:created>
  <dcterms:modified xsi:type="dcterms:W3CDTF">2014-11-11T05:53:00Z</dcterms:modified>
</cp:coreProperties>
</file>